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8566E" w14:textId="00898FFE" w:rsidR="00706CC6" w:rsidRPr="00E53B8F" w:rsidRDefault="00706CC6" w:rsidP="00410272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Załącznik nr 2 </w:t>
      </w:r>
      <w:r w:rsidR="00DF4224">
        <w:rPr>
          <w:rFonts w:ascii="Arial" w:hAnsi="Arial" w:cs="Arial"/>
          <w:sz w:val="20"/>
          <w:szCs w:val="20"/>
        </w:rPr>
        <w:t>do SWZ</w:t>
      </w:r>
    </w:p>
    <w:p w14:paraId="140CA3FC" w14:textId="77777777" w:rsidR="004A2FCF" w:rsidRPr="00E53B8F" w:rsidRDefault="004A2FCF" w:rsidP="0041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Pełna nazwa firmy:          …………………………………………………………………………………………………………………</w:t>
      </w:r>
    </w:p>
    <w:p w14:paraId="43FBA70E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284499E1" w14:textId="77777777" w:rsidR="004A2FCF" w:rsidRPr="00E53B8F" w:rsidRDefault="004A2FCF" w:rsidP="0041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14:paraId="6AD025C0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4E452EDC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Nr KRS: ………………………… NIP:………………………… REGON:…………………………..</w:t>
      </w:r>
    </w:p>
    <w:p w14:paraId="4F238E5B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Adres poczty elektronicznej:  …………………………………………………………………………….</w:t>
      </w:r>
    </w:p>
    <w:p w14:paraId="22190A22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 xml:space="preserve">Adres elektronicznej skrzynki podawczej 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eastAsia="pl-PL"/>
        </w:rPr>
        <w:t>ePUAP</w:t>
      </w:r>
      <w:proofErr w:type="spellEnd"/>
      <w:r w:rsidRPr="00E53B8F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</w:t>
      </w:r>
    </w:p>
    <w:p w14:paraId="35A6825C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Numer telefonu :…………………………………………………………………………………………</w:t>
      </w:r>
    </w:p>
    <w:p w14:paraId="4FE3CC40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Osoba do kontaktu: ……………………………………………………………………………………..</w:t>
      </w:r>
    </w:p>
    <w:p w14:paraId="711FA25E" w14:textId="77777777" w:rsidR="004A2FCF" w:rsidRPr="00E53B8F" w:rsidRDefault="004A2FCF" w:rsidP="00B16000">
      <w:pPr>
        <w:keepNext/>
        <w:spacing w:after="0" w:line="360" w:lineRule="auto"/>
        <w:ind w:left="-142" w:firstLine="284"/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A4D84C" w14:textId="77777777" w:rsidR="004A2FCF" w:rsidRPr="00E53B8F" w:rsidRDefault="004A2FCF" w:rsidP="00B16000">
      <w:pPr>
        <w:keepNext/>
        <w:spacing w:after="0" w:line="360" w:lineRule="auto"/>
        <w:ind w:left="142"/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b/>
          <w:sz w:val="20"/>
          <w:szCs w:val="20"/>
          <w:lang w:eastAsia="pl-PL"/>
        </w:rPr>
        <w:t>Uniwersytet Jana Kochanowskiego w Kielcach</w:t>
      </w:r>
    </w:p>
    <w:p w14:paraId="000AC809" w14:textId="77777777" w:rsidR="004A2FCF" w:rsidRPr="00E53B8F" w:rsidRDefault="004A2FCF" w:rsidP="00B16000">
      <w:pPr>
        <w:spacing w:after="0" w:line="36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b/>
          <w:sz w:val="20"/>
          <w:szCs w:val="20"/>
          <w:lang w:eastAsia="pl-PL"/>
        </w:rPr>
        <w:t>ul. Żeromskiego 5, 25-369 Kielce</w:t>
      </w:r>
    </w:p>
    <w:p w14:paraId="38A8AE61" w14:textId="77777777" w:rsidR="004A2FCF" w:rsidRPr="00E53B8F" w:rsidRDefault="004A2FCF" w:rsidP="00B1600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36800E" w14:textId="77777777" w:rsidR="004A2FCF" w:rsidRPr="00E53B8F" w:rsidRDefault="004A2FCF" w:rsidP="00B1600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b/>
          <w:sz w:val="20"/>
          <w:szCs w:val="20"/>
          <w:lang w:eastAsia="pl-PL"/>
        </w:rPr>
        <w:t>OFERTA</w:t>
      </w:r>
    </w:p>
    <w:p w14:paraId="57DB5EC5" w14:textId="77777777" w:rsidR="004A2FCF" w:rsidRPr="00E53B8F" w:rsidRDefault="004A2FCF" w:rsidP="00B160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CF8290" w14:textId="719FE08E" w:rsidR="004A2FCF" w:rsidRPr="00E53B8F" w:rsidRDefault="004A2FCF" w:rsidP="008A4085">
      <w:pPr>
        <w:pStyle w:val="Akapitzlist"/>
        <w:keepNext/>
        <w:numPr>
          <w:ilvl w:val="0"/>
          <w:numId w:val="21"/>
        </w:numPr>
        <w:autoSpaceDE w:val="0"/>
        <w:autoSpaceDN w:val="0"/>
        <w:adjustRightInd w:val="0"/>
        <w:snapToGrid w:val="0"/>
        <w:spacing w:after="80" w:line="360" w:lineRule="auto"/>
        <w:ind w:left="357" w:right="357" w:hanging="357"/>
        <w:contextualSpacing w:val="0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W odpowiedzi na ogłoszenie przez Uniwersytet Jana Kochanowskiego w Kielcach</w:t>
      </w:r>
      <w:r w:rsidR="0075580C">
        <w:rPr>
          <w:rFonts w:ascii="Arial" w:hAnsi="Arial" w:cs="Arial"/>
          <w:sz w:val="20"/>
          <w:szCs w:val="20"/>
        </w:rPr>
        <w:t xml:space="preserve"> postępowania</w:t>
      </w:r>
      <w:r w:rsidR="0075580C" w:rsidRPr="00E53B8F">
        <w:rPr>
          <w:rFonts w:ascii="Arial" w:hAnsi="Arial" w:cs="Arial"/>
          <w:sz w:val="20"/>
          <w:szCs w:val="20"/>
        </w:rPr>
        <w:t xml:space="preserve"> nr ADP.2301</w:t>
      </w:r>
      <w:r w:rsidR="00DC5D7B">
        <w:rPr>
          <w:rFonts w:ascii="Arial" w:hAnsi="Arial" w:cs="Arial"/>
          <w:sz w:val="20"/>
          <w:szCs w:val="20"/>
        </w:rPr>
        <w:t>.49</w:t>
      </w:r>
      <w:r w:rsidR="0075580C">
        <w:rPr>
          <w:rFonts w:ascii="Arial" w:hAnsi="Arial" w:cs="Arial"/>
          <w:sz w:val="20"/>
          <w:szCs w:val="20"/>
        </w:rPr>
        <w:t>.</w:t>
      </w:r>
      <w:r w:rsidR="00DC5D7B">
        <w:rPr>
          <w:rFonts w:ascii="Arial" w:hAnsi="Arial" w:cs="Arial"/>
          <w:sz w:val="20"/>
          <w:szCs w:val="20"/>
        </w:rPr>
        <w:t>2022</w:t>
      </w:r>
      <w:r w:rsidRPr="00E53B8F">
        <w:rPr>
          <w:rFonts w:ascii="Arial" w:hAnsi="Arial" w:cs="Arial"/>
          <w:sz w:val="20"/>
          <w:szCs w:val="20"/>
        </w:rPr>
        <w:t>, którego przedmiotem jest „</w:t>
      </w:r>
      <w:r w:rsidRPr="00DC5D7B">
        <w:rPr>
          <w:rFonts w:ascii="Arial" w:hAnsi="Arial" w:cs="Arial"/>
          <w:b/>
          <w:sz w:val="20"/>
          <w:szCs w:val="20"/>
        </w:rPr>
        <w:t>DOSTAWA</w:t>
      </w:r>
      <w:r w:rsidR="00DC5D7B" w:rsidRPr="00DC5D7B">
        <w:rPr>
          <w:rFonts w:ascii="Arial" w:hAnsi="Arial" w:cs="Arial"/>
          <w:b/>
          <w:sz w:val="20"/>
          <w:szCs w:val="20"/>
        </w:rPr>
        <w:t xml:space="preserve"> MATERIAŁÓW I ARTYKUŁÓW MEDYCZNYCH</w:t>
      </w:r>
      <w:r w:rsidR="0075580C">
        <w:rPr>
          <w:rFonts w:ascii="Arial" w:hAnsi="Arial" w:cs="Arial"/>
          <w:sz w:val="20"/>
          <w:szCs w:val="20"/>
        </w:rPr>
        <w:t>”</w:t>
      </w:r>
      <w:r w:rsidRPr="00E53B8F">
        <w:rPr>
          <w:rFonts w:ascii="Arial" w:hAnsi="Arial" w:cs="Arial"/>
          <w:sz w:val="20"/>
          <w:szCs w:val="20"/>
        </w:rPr>
        <w:t>, składamy niniejsza ofertę oświadczając, że akceptujemy w całości wszystkie warunki zawarte w Specyfikacji Warunków Zamówienia (SWZ).</w:t>
      </w:r>
    </w:p>
    <w:p w14:paraId="54D07D5E" w14:textId="5902BB6C" w:rsidR="003B09C6" w:rsidRPr="00E60C2B" w:rsidRDefault="004A2FCF" w:rsidP="003B09C6">
      <w:pPr>
        <w:pStyle w:val="Akapitzlist"/>
        <w:keepNext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360" w:lineRule="auto"/>
        <w:ind w:right="357"/>
        <w:jc w:val="both"/>
        <w:outlineLvl w:val="1"/>
        <w:rPr>
          <w:rFonts w:ascii="Arial" w:hAnsi="Arial" w:cs="Arial"/>
          <w:b/>
          <w:bCs/>
          <w:sz w:val="20"/>
          <w:szCs w:val="20"/>
          <w:u w:val="single"/>
        </w:rPr>
      </w:pPr>
      <w:r w:rsidRPr="00E53B8F">
        <w:rPr>
          <w:rFonts w:ascii="Arial" w:eastAsia="Times New Roman" w:hAnsi="Arial" w:cs="Arial"/>
          <w:snapToGrid w:val="0"/>
          <w:sz w:val="20"/>
          <w:szCs w:val="20"/>
          <w:lang w:val="x-none" w:eastAsia="x-none"/>
        </w:rPr>
        <w:t>Oferujemy wykonanie przedmiotu zamówienia</w:t>
      </w:r>
      <w:r w:rsidRPr="00E53B8F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 w zakresie objętym Specyfikacją Warunków Zamówienia i załącznikami do SWZ </w:t>
      </w:r>
      <w:r w:rsidRPr="00E53B8F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3B09C6">
        <w:rPr>
          <w:rFonts w:ascii="Arial" w:hAnsi="Arial" w:cs="Arial"/>
          <w:color w:val="000000" w:themeColor="text1"/>
          <w:sz w:val="20"/>
          <w:szCs w:val="20"/>
        </w:rPr>
        <w:t xml:space="preserve">łączną </w:t>
      </w:r>
      <w:r w:rsidRPr="00E53B8F">
        <w:rPr>
          <w:rFonts w:ascii="Arial" w:hAnsi="Arial" w:cs="Arial"/>
          <w:color w:val="000000" w:themeColor="text1"/>
          <w:sz w:val="20"/>
          <w:szCs w:val="20"/>
        </w:rPr>
        <w:t>cenę brutto</w:t>
      </w:r>
      <w:r w:rsidR="003B09C6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B7145B0" w14:textId="77777777" w:rsidR="00E60C2B" w:rsidRDefault="00E60C2B" w:rsidP="00E60C2B">
      <w:pPr>
        <w:pStyle w:val="Akapitzlist"/>
        <w:tabs>
          <w:tab w:val="left" w:pos="3450"/>
        </w:tabs>
        <w:ind w:left="360"/>
        <w:jc w:val="both"/>
      </w:pPr>
    </w:p>
    <w:p w14:paraId="238B677A" w14:textId="77777777" w:rsidR="00E60C2B" w:rsidRDefault="00E60C2B" w:rsidP="00E60C2B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242C5">
        <w:rPr>
          <w:rFonts w:ascii="Arial" w:hAnsi="Arial" w:cs="Arial"/>
          <w:sz w:val="20"/>
          <w:szCs w:val="20"/>
        </w:rPr>
        <w:t xml:space="preserve">- </w:t>
      </w:r>
      <w:r w:rsidRPr="006242C5">
        <w:rPr>
          <w:rFonts w:ascii="Arial" w:hAnsi="Arial" w:cs="Arial"/>
          <w:b/>
          <w:sz w:val="20"/>
          <w:szCs w:val="20"/>
        </w:rPr>
        <w:t>………………zł brutto (słownie złotych:…………………………00/100)</w:t>
      </w:r>
      <w:r w:rsidRPr="006242C5">
        <w:rPr>
          <w:rFonts w:ascii="Arial" w:hAnsi="Arial" w:cs="Arial"/>
          <w:sz w:val="20"/>
          <w:szCs w:val="20"/>
        </w:rPr>
        <w:t>, w tym należy podatek VAT.</w:t>
      </w:r>
    </w:p>
    <w:p w14:paraId="5EA338DF" w14:textId="77777777" w:rsidR="0075580C" w:rsidRDefault="0075580C" w:rsidP="00E60C2B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36C9BAAC" w14:textId="3FF30DB3" w:rsidR="0075580C" w:rsidRPr="0075580C" w:rsidRDefault="0075580C" w:rsidP="0075580C">
      <w:pPr>
        <w:numPr>
          <w:ilvl w:val="0"/>
          <w:numId w:val="21"/>
        </w:numPr>
        <w:tabs>
          <w:tab w:val="left" w:pos="284"/>
        </w:tabs>
        <w:suppressAutoHyphens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E93377">
        <w:rPr>
          <w:rFonts w:ascii="Arial" w:hAnsi="Arial" w:cs="Arial"/>
          <w:sz w:val="20"/>
          <w:szCs w:val="20"/>
        </w:rPr>
        <w:t>Kalkulacja szczegółowa przedstawiona została w formularzu rzecz</w:t>
      </w:r>
      <w:r>
        <w:rPr>
          <w:rFonts w:ascii="Arial" w:hAnsi="Arial" w:cs="Arial"/>
          <w:sz w:val="20"/>
          <w:szCs w:val="20"/>
        </w:rPr>
        <w:t>owo-cenowym zał. nr 2.1 do SWZ.</w:t>
      </w:r>
    </w:p>
    <w:p w14:paraId="360D746F" w14:textId="7EFA68E0" w:rsidR="00E60C2B" w:rsidRPr="0075580C" w:rsidRDefault="00E60C2B" w:rsidP="0075580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75580C">
        <w:rPr>
          <w:rFonts w:ascii="Arial" w:hAnsi="Arial" w:cs="Arial"/>
          <w:color w:val="000000"/>
          <w:sz w:val="20"/>
          <w:szCs w:val="20"/>
        </w:rPr>
        <w:t xml:space="preserve">Zobowiązuje/my się zrealizować </w:t>
      </w:r>
      <w:r w:rsidRPr="0075580C">
        <w:rPr>
          <w:rFonts w:ascii="Arial" w:hAnsi="Arial" w:cs="Arial"/>
          <w:bCs/>
          <w:color w:val="000000"/>
          <w:sz w:val="20"/>
          <w:szCs w:val="20"/>
        </w:rPr>
        <w:t>zamówienie w terminie:……. dni roboczych licząc od daty podpisania umowy.</w:t>
      </w:r>
    </w:p>
    <w:p w14:paraId="3D389A3F" w14:textId="0209BF38" w:rsidR="00E60C2B" w:rsidRPr="0075580C" w:rsidRDefault="00E60C2B" w:rsidP="0075580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75580C">
        <w:rPr>
          <w:rFonts w:ascii="Arial" w:hAnsi="Arial" w:cs="Arial"/>
          <w:color w:val="000000"/>
          <w:sz w:val="20"/>
          <w:szCs w:val="20"/>
        </w:rPr>
        <w:t>Na zaoferowany prze</w:t>
      </w:r>
      <w:r w:rsidR="0075580C">
        <w:rPr>
          <w:rFonts w:ascii="Arial" w:hAnsi="Arial" w:cs="Arial"/>
          <w:color w:val="000000"/>
          <w:sz w:val="20"/>
          <w:szCs w:val="20"/>
        </w:rPr>
        <w:t>dmiot zamówienia udzielamy 24</w:t>
      </w:r>
      <w:r w:rsidRPr="0075580C">
        <w:rPr>
          <w:rFonts w:ascii="Arial" w:hAnsi="Arial" w:cs="Arial"/>
          <w:color w:val="000000"/>
          <w:sz w:val="20"/>
          <w:szCs w:val="20"/>
        </w:rPr>
        <w:t xml:space="preserve"> miesięcy gwarancji/rękojmi, liczonej od daty podpisania bezusterkowego protokołu odbioru.</w:t>
      </w:r>
    </w:p>
    <w:p w14:paraId="1A0BDAC3" w14:textId="3E41BA5A" w:rsidR="00FC5A15" w:rsidRPr="0075580C" w:rsidRDefault="00FC5A15" w:rsidP="0075580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75580C">
        <w:rPr>
          <w:rFonts w:ascii="Arial" w:eastAsia="Times New Roman" w:hAnsi="Arial" w:cs="Arial"/>
          <w:sz w:val="20"/>
          <w:szCs w:val="20"/>
          <w:lang w:eastAsia="pl-PL"/>
        </w:rPr>
        <w:t>Termin przydatności do użytku wynosi co najmniej 12 miesięcy, licząc od dnia dostarczenia do Zamawiającego.</w:t>
      </w:r>
    </w:p>
    <w:p w14:paraId="4F4A6DE3" w14:textId="580CB59A" w:rsidR="004A2FCF" w:rsidRPr="00E53B8F" w:rsidRDefault="004A2FCF" w:rsidP="008A4085">
      <w:pPr>
        <w:pStyle w:val="Akapitzlist"/>
        <w:numPr>
          <w:ilvl w:val="0"/>
          <w:numId w:val="21"/>
        </w:numPr>
        <w:spacing w:after="120" w:line="360" w:lineRule="auto"/>
        <w:ind w:left="357" w:hanging="357"/>
        <w:contextualSpacing w:val="0"/>
        <w:jc w:val="both"/>
        <w:rPr>
          <w:rFonts w:ascii="Arial" w:eastAsia="Times New Roman" w:hAnsi="Arial" w:cs="Arial"/>
          <w:snapToGrid w:val="0"/>
          <w:sz w:val="20"/>
          <w:szCs w:val="20"/>
          <w:lang w:eastAsia="x-none"/>
        </w:rPr>
      </w:pPr>
      <w:r w:rsidRPr="00E53B8F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W łącznej cenie brutto, o której mowa w pkt 2 uwzględniliśmy wszelkie niezbędne prace konieczne do wykonania zamówienia zgodnie z treścią SWZ i załączników do niej. </w:t>
      </w:r>
    </w:p>
    <w:p w14:paraId="1AE252AE" w14:textId="7F8F1D93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y, że uważamy się za zwi</w:t>
      </w:r>
      <w:r w:rsidR="0075580C">
        <w:rPr>
          <w:rFonts w:ascii="Arial" w:hAnsi="Arial" w:cs="Arial"/>
          <w:sz w:val="20"/>
          <w:szCs w:val="20"/>
        </w:rPr>
        <w:t>ązanych niniejszą ofertą</w:t>
      </w:r>
      <w:r w:rsidR="00DC5D7B">
        <w:rPr>
          <w:rFonts w:ascii="Arial" w:hAnsi="Arial" w:cs="Arial"/>
          <w:sz w:val="20"/>
          <w:szCs w:val="20"/>
        </w:rPr>
        <w:t xml:space="preserve"> zgodnie z terminem zawartym w Specyfikacji Warunków Zamówienia.</w:t>
      </w:r>
      <w:r w:rsidRPr="009F4465">
        <w:rPr>
          <w:rFonts w:ascii="Arial" w:hAnsi="Arial" w:cs="Arial"/>
          <w:sz w:val="20"/>
          <w:szCs w:val="20"/>
        </w:rPr>
        <w:t>.</w:t>
      </w:r>
      <w:r w:rsidRPr="00E53B8F">
        <w:rPr>
          <w:rFonts w:ascii="Arial" w:hAnsi="Arial" w:cs="Arial"/>
          <w:sz w:val="20"/>
          <w:szCs w:val="20"/>
        </w:rPr>
        <w:t xml:space="preserve">                                                 .</w:t>
      </w:r>
    </w:p>
    <w:p w14:paraId="778A94BB" w14:textId="77925189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14:paraId="1A78BAA1" w14:textId="74A192FA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lastRenderedPageBreak/>
        <w:t>Oświadczamy, że zawarty w Specyfikacji Warunków Zamówienia wzór umowy został przez nas zaakceptowany</w:t>
      </w:r>
      <w:r w:rsidR="00E30B30">
        <w:rPr>
          <w:rFonts w:ascii="Arial" w:hAnsi="Arial" w:cs="Arial"/>
          <w:sz w:val="20"/>
          <w:szCs w:val="20"/>
        </w:rPr>
        <w:t xml:space="preserve"> </w:t>
      </w:r>
      <w:r w:rsidRPr="00E53B8F">
        <w:rPr>
          <w:rFonts w:ascii="Arial" w:hAnsi="Arial" w:cs="Arial"/>
          <w:sz w:val="20"/>
          <w:szCs w:val="20"/>
        </w:rPr>
        <w:t xml:space="preserve">i zobowiązujemy się w przypadku wyboru naszej oferty, do zawarcia umowy na wymienionych w nim warunkach w miejscu  i terminie wyznaczonym przez </w:t>
      </w:r>
      <w:r w:rsidR="00593443"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>.</w:t>
      </w:r>
    </w:p>
    <w:p w14:paraId="249C6D29" w14:textId="42794319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Termin płatności – 30 dni od daty otrzymania przez </w:t>
      </w:r>
      <w:r w:rsidR="00593443"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prawidłowo wystawionej faktury wraz z końcowym protokołem odbioru.</w:t>
      </w:r>
    </w:p>
    <w:p w14:paraId="201479FD" w14:textId="77777777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rzedmiot zamówienia zamierzamy wykonać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>:</w:t>
      </w:r>
    </w:p>
    <w:p w14:paraId="4C98AC50" w14:textId="49FDF6DC" w:rsidR="004A2FCF" w:rsidRPr="00E53B8F" w:rsidRDefault="004A2FCF" w:rsidP="00B16000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-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sami bez udziału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 w:rsidR="0046095E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>
        <w:rPr>
          <w:rFonts w:ascii="Arial" w:eastAsia="Times New Roman" w:hAnsi="Arial" w:cs="Arial"/>
          <w:sz w:val="20"/>
          <w:szCs w:val="20"/>
          <w:lang w:val="x-none" w:eastAsia="x-none"/>
        </w:rPr>
        <w:t>ykonawców</w:t>
      </w:r>
      <w:proofErr w:type="spellEnd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</w:p>
    <w:p w14:paraId="181744E5" w14:textId="6BDB7ADA" w:rsidR="004A2FCF" w:rsidRPr="00E53B8F" w:rsidRDefault="004A2FCF" w:rsidP="00B16000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-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z udziałem 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 w:rsidR="0046095E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>
        <w:rPr>
          <w:rFonts w:ascii="Arial" w:eastAsia="Times New Roman" w:hAnsi="Arial" w:cs="Arial"/>
          <w:sz w:val="20"/>
          <w:szCs w:val="20"/>
          <w:lang w:val="x-none" w:eastAsia="x-none"/>
        </w:rPr>
        <w:t>ykonawców</w:t>
      </w:r>
      <w:proofErr w:type="spellEnd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*</w:t>
      </w:r>
    </w:p>
    <w:p w14:paraId="4FBAB1C6" w14:textId="77777777" w:rsidR="004A2FCF" w:rsidRPr="004E60FC" w:rsidRDefault="004A2FCF" w:rsidP="00B16000">
      <w:pPr>
        <w:tabs>
          <w:tab w:val="left" w:pos="6825"/>
        </w:tabs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x-none"/>
        </w:rPr>
      </w:pPr>
      <w:r w:rsidRPr="004E60FC">
        <w:rPr>
          <w:rFonts w:ascii="Arial" w:eastAsia="Times New Roman" w:hAnsi="Arial" w:cs="Arial"/>
          <w:i/>
          <w:sz w:val="18"/>
          <w:szCs w:val="18"/>
          <w:lang w:val="x-none" w:eastAsia="x-none"/>
        </w:rPr>
        <w:t xml:space="preserve">* </w:t>
      </w:r>
      <w:r w:rsidRPr="004E60FC">
        <w:rPr>
          <w:rFonts w:ascii="Arial" w:eastAsia="Times New Roman" w:hAnsi="Arial" w:cs="Arial"/>
          <w:i/>
          <w:sz w:val="18"/>
          <w:szCs w:val="18"/>
          <w:lang w:eastAsia="x-none"/>
        </w:rPr>
        <w:t>Zaznaczyć właściwe</w:t>
      </w:r>
    </w:p>
    <w:p w14:paraId="470CBC32" w14:textId="77777777" w:rsidR="004A2FCF" w:rsidRPr="00E53B8F" w:rsidRDefault="004A2FCF" w:rsidP="00B16000">
      <w:pPr>
        <w:tabs>
          <w:tab w:val="left" w:pos="6825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wykonawcom zamierzam/y powierzyć następującą cześć zamówienia (zakres prac):</w:t>
      </w:r>
    </w:p>
    <w:p w14:paraId="4E9C9C49" w14:textId="7BDF78D2" w:rsidR="004A2FCF" w:rsidRPr="004E60FC" w:rsidRDefault="004A2FCF" w:rsidP="00B16000">
      <w:pPr>
        <w:tabs>
          <w:tab w:val="left" w:pos="6825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x-none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1) ……………………………………………, nazwa firmy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 w:rsidR="0046095E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>
        <w:rPr>
          <w:rFonts w:ascii="Arial" w:eastAsia="Times New Roman" w:hAnsi="Arial" w:cs="Arial"/>
          <w:sz w:val="20"/>
          <w:szCs w:val="20"/>
          <w:lang w:val="x-none" w:eastAsia="x-none"/>
        </w:rPr>
        <w:t>ykonawcy</w:t>
      </w:r>
      <w:proofErr w:type="spellEnd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…………………………</w:t>
      </w:r>
      <w:r w:rsidR="004E60F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4E60FC">
        <w:rPr>
          <w:rFonts w:ascii="Arial" w:eastAsia="Times New Roman" w:hAnsi="Arial" w:cs="Arial"/>
          <w:sz w:val="18"/>
          <w:szCs w:val="18"/>
          <w:lang w:eastAsia="x-none"/>
        </w:rPr>
        <w:t>(jeżeli jest znany)</w:t>
      </w:r>
    </w:p>
    <w:p w14:paraId="6924795A" w14:textId="5B5DD559" w:rsidR="004A2FCF" w:rsidRPr="004E60FC" w:rsidRDefault="004A2FCF" w:rsidP="00B16000">
      <w:pPr>
        <w:tabs>
          <w:tab w:val="left" w:pos="6825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2) ……………………………………………, nazwa firmy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 w:rsidR="0046095E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>
        <w:rPr>
          <w:rFonts w:ascii="Arial" w:eastAsia="Times New Roman" w:hAnsi="Arial" w:cs="Arial"/>
          <w:sz w:val="20"/>
          <w:szCs w:val="20"/>
          <w:lang w:val="x-none" w:eastAsia="x-none"/>
        </w:rPr>
        <w:t>ykonawcy</w:t>
      </w:r>
      <w:proofErr w:type="spellEnd"/>
      <w:r w:rsidRPr="004E60FC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</w:t>
      </w:r>
      <w:r w:rsidRPr="004E60FC">
        <w:rPr>
          <w:rFonts w:ascii="Arial" w:eastAsia="Times New Roman" w:hAnsi="Arial" w:cs="Arial"/>
          <w:sz w:val="18"/>
          <w:szCs w:val="18"/>
          <w:lang w:eastAsia="x-none"/>
        </w:rPr>
        <w:t>(jeżeli jest znany)</w:t>
      </w:r>
    </w:p>
    <w:p w14:paraId="247BF2BD" w14:textId="29ED2E47" w:rsidR="004A2FCF" w:rsidRPr="00783ED1" w:rsidRDefault="004A2FCF" w:rsidP="008A4085">
      <w:pPr>
        <w:pStyle w:val="Akapitzlist"/>
        <w:numPr>
          <w:ilvl w:val="0"/>
          <w:numId w:val="21"/>
        </w:numPr>
        <w:spacing w:after="80" w:line="360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Oferowan</w:t>
      </w:r>
      <w:r w:rsidR="0075580C">
        <w:rPr>
          <w:rFonts w:ascii="Arial" w:eastAsia="Times New Roman" w:hAnsi="Arial" w:cs="Arial"/>
          <w:sz w:val="20"/>
          <w:szCs w:val="20"/>
          <w:lang w:eastAsia="x-none"/>
        </w:rPr>
        <w:t>y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przez nas </w:t>
      </w:r>
      <w:r w:rsidR="0075580C">
        <w:rPr>
          <w:rFonts w:ascii="Arial" w:eastAsia="Times New Roman" w:hAnsi="Arial" w:cs="Arial"/>
          <w:sz w:val="20"/>
          <w:szCs w:val="20"/>
          <w:lang w:eastAsia="x-none"/>
        </w:rPr>
        <w:t xml:space="preserve">przedmiot zamówienia jest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fabrycznie now</w:t>
      </w:r>
      <w:r w:rsidR="0075580C">
        <w:rPr>
          <w:rFonts w:ascii="Arial" w:eastAsia="Times New Roman" w:hAnsi="Arial" w:cs="Arial"/>
          <w:sz w:val="20"/>
          <w:szCs w:val="20"/>
          <w:lang w:eastAsia="x-none"/>
        </w:rPr>
        <w:t>y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, posiada wszelkie wymagane  przepisami  prawa: świadectwa, certyfikaty, atesty, d</w:t>
      </w:r>
      <w:r w:rsidR="00705315"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eklaracje zgodności itp.</w:t>
      </w:r>
      <w:r w:rsidR="00705315"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Z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bowiązujemy się, do dostarczenia </w:t>
      </w:r>
      <w:r w:rsidR="00593443">
        <w:rPr>
          <w:rFonts w:ascii="Arial" w:eastAsia="Times New Roman" w:hAnsi="Arial" w:cs="Arial"/>
          <w:sz w:val="20"/>
          <w:szCs w:val="20"/>
          <w:lang w:val="x-none" w:eastAsia="x-none"/>
        </w:rPr>
        <w:t>Zamawiającemu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przy realizacji przedmiotu zamówienia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wszystkich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dokumentów potwierdzających spełnienie powyższych wymogów.</w:t>
      </w:r>
    </w:p>
    <w:p w14:paraId="421BF382" w14:textId="144D0650" w:rsidR="004A2FCF" w:rsidRPr="00E53B8F" w:rsidRDefault="004A2FCF" w:rsidP="004E60FC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W przypadku </w:t>
      </w:r>
      <w:r w:rsidR="003A4AB6">
        <w:rPr>
          <w:rFonts w:ascii="Arial" w:hAnsi="Arial" w:cs="Arial"/>
          <w:sz w:val="20"/>
          <w:szCs w:val="20"/>
          <w:lang w:val="x-none"/>
        </w:rPr>
        <w:t>Wykonawców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wspólnie ubiegających się o udzielenie zamówienia, </w:t>
      </w:r>
      <w:r w:rsidR="003A4AB6">
        <w:rPr>
          <w:rFonts w:ascii="Arial" w:hAnsi="Arial" w:cs="Arial"/>
          <w:sz w:val="20"/>
          <w:szCs w:val="20"/>
          <w:lang w:val="x-none"/>
        </w:rPr>
        <w:t>Wykonawca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ustanawia pełnomocnika do reprezentowania go w postępowaniu albo reprezentowania w postępowaniu i zawarcia umowy w sprawie zamówienia publicznego: </w:t>
      </w:r>
    </w:p>
    <w:p w14:paraId="45599A91" w14:textId="0DF5F0E2" w:rsidR="004A2FCF" w:rsidRPr="00E53B8F" w:rsidRDefault="004A2FCF" w:rsidP="004E60F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    ……………………………………</w:t>
      </w:r>
      <w:r w:rsidRPr="00E53B8F">
        <w:rPr>
          <w:rFonts w:ascii="Arial" w:hAnsi="Arial" w:cs="Arial"/>
          <w:sz w:val="20"/>
          <w:szCs w:val="20"/>
        </w:rPr>
        <w:t>………..</w:t>
      </w:r>
      <w:r w:rsidR="00705315" w:rsidRPr="00E53B8F">
        <w:rPr>
          <w:rFonts w:ascii="Arial" w:hAnsi="Arial" w:cs="Arial"/>
          <w:sz w:val="20"/>
          <w:szCs w:val="20"/>
          <w:lang w:val="x-none"/>
        </w:rPr>
        <w:t xml:space="preserve"> tel. kontaktowy, </w:t>
      </w:r>
      <w:r w:rsidR="00705315" w:rsidRPr="00E53B8F">
        <w:rPr>
          <w:rFonts w:ascii="Arial" w:hAnsi="Arial" w:cs="Arial"/>
          <w:sz w:val="20"/>
          <w:szCs w:val="20"/>
        </w:rPr>
        <w:t xml:space="preserve">mail: 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…………………………………</w:t>
      </w:r>
    </w:p>
    <w:p w14:paraId="198B8C70" w14:textId="7FA0DDE0" w:rsidR="004A2FCF" w:rsidRPr="00E53B8F" w:rsidRDefault="004A2FCF" w:rsidP="004E60FC">
      <w:pPr>
        <w:pStyle w:val="Akapitzlist"/>
        <w:numPr>
          <w:ilvl w:val="0"/>
          <w:numId w:val="21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Osobami do kontaktów z </w:t>
      </w:r>
      <w:r w:rsidR="00593443">
        <w:rPr>
          <w:rFonts w:ascii="Arial" w:hAnsi="Arial" w:cs="Arial"/>
          <w:sz w:val="20"/>
          <w:szCs w:val="20"/>
          <w:lang w:val="x-none"/>
        </w:rPr>
        <w:t>Zamawiającym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odpowiedzialnymi za wykonanie przedmiotu umowy są</w:t>
      </w:r>
      <w:r w:rsidRPr="00E53B8F">
        <w:rPr>
          <w:rFonts w:ascii="Arial" w:hAnsi="Arial" w:cs="Arial"/>
          <w:sz w:val="20"/>
          <w:szCs w:val="20"/>
        </w:rPr>
        <w:t xml:space="preserve">: </w:t>
      </w:r>
      <w:r w:rsidRPr="00E53B8F">
        <w:rPr>
          <w:rFonts w:ascii="Arial" w:hAnsi="Arial" w:cs="Arial"/>
          <w:sz w:val="20"/>
          <w:szCs w:val="20"/>
          <w:lang w:val="x-none"/>
        </w:rPr>
        <w:t>…………</w:t>
      </w:r>
      <w:r w:rsidRPr="00E53B8F">
        <w:rPr>
          <w:rFonts w:ascii="Arial" w:hAnsi="Arial" w:cs="Arial"/>
          <w:sz w:val="20"/>
          <w:szCs w:val="20"/>
        </w:rPr>
        <w:t xml:space="preserve">………. tel. ……………., e:mial:……………….. </w:t>
      </w:r>
    </w:p>
    <w:p w14:paraId="19975D69" w14:textId="77777777" w:rsidR="004A2FCF" w:rsidRPr="00E53B8F" w:rsidRDefault="004A2FCF" w:rsidP="004E60F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E53B8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(należy zaznaczyć odpowiedni kwadrat)</w:t>
      </w:r>
    </w:p>
    <w:p w14:paraId="5EE74BE0" w14:textId="77777777" w:rsidR="004A2FCF" w:rsidRPr="00E53B8F" w:rsidRDefault="004A2FCF" w:rsidP="004E60F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color w:val="0000FF"/>
          <w:sz w:val="20"/>
          <w:szCs w:val="20"/>
          <w:lang w:eastAsia="pl-PL"/>
        </w:rPr>
        <w:t>https://prod.ceidg.gov.pl</w:t>
      </w:r>
    </w:p>
    <w:p w14:paraId="1C7EB29E" w14:textId="14082C40" w:rsidR="004A2FCF" w:rsidRPr="0075580C" w:rsidRDefault="00BF6049" w:rsidP="008A40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  <w:hyperlink r:id="rId9" w:history="1">
        <w:r w:rsidR="004A2FCF" w:rsidRPr="00E53B8F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https://ems.ms.gov.pl</w:t>
        </w:r>
      </w:hyperlink>
    </w:p>
    <w:p w14:paraId="7706508A" w14:textId="77777777" w:rsidR="0075580C" w:rsidRPr="009C0E5D" w:rsidRDefault="0075580C" w:rsidP="0075580C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r w:rsidRPr="009C0E5D">
        <w:rPr>
          <w:rFonts w:ascii="Arial" w:hAnsi="Arial" w:cs="Arial"/>
          <w:color w:val="0070C0"/>
          <w:sz w:val="20"/>
          <w:szCs w:val="20"/>
          <w:u w:val="single"/>
        </w:rPr>
        <w:t>Inne (podać ścieżkę dostępu)…………………..</w:t>
      </w:r>
    </w:p>
    <w:p w14:paraId="0B151E0E" w14:textId="77777777" w:rsidR="0075580C" w:rsidRPr="00E53B8F" w:rsidRDefault="0075580C" w:rsidP="0075580C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</w:p>
    <w:p w14:paraId="439712D1" w14:textId="77777777" w:rsidR="004A2FCF" w:rsidRPr="00E53B8F" w:rsidRDefault="004A2FCF" w:rsidP="008A4085">
      <w:pPr>
        <w:pStyle w:val="Akapitzlist"/>
        <w:numPr>
          <w:ilvl w:val="0"/>
          <w:numId w:val="21"/>
        </w:numPr>
        <w:snapToGrid w:val="0"/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14:paraId="15B9B757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ab/>
        <w:t>□ mikroprzedsiębiorstwo □ małe przedsiębiorstwo □ średnie przedsiębiorstwo</w:t>
      </w:r>
    </w:p>
    <w:p w14:paraId="10BB4F2A" w14:textId="77777777" w:rsidR="004A2FCF" w:rsidRPr="00E53B8F" w:rsidRDefault="004A2FCF" w:rsidP="004E60FC">
      <w:pPr>
        <w:pStyle w:val="Tekstpodstawowy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E53B8F">
        <w:rPr>
          <w:rFonts w:ascii="Arial" w:hAnsi="Arial" w:cs="Arial"/>
          <w:sz w:val="20"/>
          <w:szCs w:val="20"/>
          <w:u w:val="single"/>
        </w:rPr>
        <w:t xml:space="preserve"> ZGODNIE Z ART. 225 UST. 2 USTAWY PZP INFORMUJĘ/EMY, ŻE WYBÓR OFERTY: </w:t>
      </w:r>
    </w:p>
    <w:p w14:paraId="7CD8A777" w14:textId="1BCFFE45" w:rsidR="004A2FCF" w:rsidRPr="00E53B8F" w:rsidRDefault="004A2FCF" w:rsidP="008A4085">
      <w:pPr>
        <w:pStyle w:val="Tekstpodstawowywcity"/>
        <w:numPr>
          <w:ilvl w:val="0"/>
          <w:numId w:val="23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nie będzie prowadził do powstania u </w:t>
      </w:r>
      <w:r w:rsidR="00593443"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</w:t>
      </w:r>
      <w:r w:rsidRPr="00E53B8F">
        <w:rPr>
          <w:rFonts w:ascii="Arial" w:hAnsi="Arial" w:cs="Arial"/>
          <w:sz w:val="20"/>
          <w:szCs w:val="20"/>
        </w:rPr>
        <w:br/>
        <w:t>z przepisami o podatku od towarów i usług*</w:t>
      </w:r>
    </w:p>
    <w:p w14:paraId="1E9D7CB0" w14:textId="47FB51B3" w:rsidR="004A2FCF" w:rsidRPr="00E53B8F" w:rsidRDefault="004A2FCF" w:rsidP="008A4085">
      <w:pPr>
        <w:pStyle w:val="Tekstpodstawowywcity"/>
        <w:numPr>
          <w:ilvl w:val="0"/>
          <w:numId w:val="23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będzie prowadził do powstania u </w:t>
      </w:r>
      <w:r w:rsidR="00593443"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 z przepisami o podatku od towarów i usług.*</w:t>
      </w:r>
    </w:p>
    <w:p w14:paraId="1AC53A8A" w14:textId="77777777" w:rsidR="004A2FCF" w:rsidRPr="00E53B8F" w:rsidRDefault="004A2FCF" w:rsidP="00E30B30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lastRenderedPageBreak/>
        <w:t>Powyższy obowiązek podatkowy będzie dotyczył:</w:t>
      </w:r>
    </w:p>
    <w:p w14:paraId="1B63885E" w14:textId="77777777" w:rsidR="004A2FCF" w:rsidRPr="00E53B8F" w:rsidRDefault="004A2FCF" w:rsidP="00E30B30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…………………………………………… o wartości netto: …………………………………… zł**. </w:t>
      </w:r>
    </w:p>
    <w:p w14:paraId="2F26D223" w14:textId="77777777" w:rsidR="00705315" w:rsidRPr="00E53B8F" w:rsidRDefault="004A2FCF" w:rsidP="00B16000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>(*Zaznaczyć właściwe;</w:t>
      </w:r>
      <w:r w:rsidRPr="00E53B8F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</w:p>
    <w:p w14:paraId="54733585" w14:textId="587EBF7E" w:rsidR="004A2FCF" w:rsidRPr="00E53B8F" w:rsidRDefault="004A2FCF" w:rsidP="00B16000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 xml:space="preserve">**Należy wpisać nazwę/rodzaj towaru lub usługi, których dostawa lub świadczenie będą prowadziły do powstania u </w:t>
      </w:r>
      <w:r w:rsidR="00593443">
        <w:rPr>
          <w:rFonts w:ascii="Arial" w:hAnsi="Arial" w:cs="Arial"/>
          <w:i/>
          <w:sz w:val="20"/>
          <w:szCs w:val="20"/>
        </w:rPr>
        <w:t>Zamawiającego</w:t>
      </w:r>
      <w:r w:rsidRPr="00E53B8F">
        <w:rPr>
          <w:rFonts w:ascii="Arial" w:hAnsi="Arial" w:cs="Arial"/>
          <w:i/>
          <w:sz w:val="20"/>
          <w:szCs w:val="20"/>
        </w:rPr>
        <w:t xml:space="preserve"> obowiązku podatkowego zgodnie z przepisami o podatku od towarów i usług oraz ich wartość netto; jeżeli nie dotyczy  - skreślić).</w:t>
      </w:r>
    </w:p>
    <w:p w14:paraId="3C9725D0" w14:textId="77777777" w:rsidR="004A2FCF" w:rsidRPr="00E53B8F" w:rsidRDefault="004A2FCF" w:rsidP="008A4085">
      <w:pPr>
        <w:pStyle w:val="Akapitzlist"/>
        <w:numPr>
          <w:ilvl w:val="0"/>
          <w:numId w:val="21"/>
        </w:numPr>
        <w:spacing w:after="80" w:line="36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E53B8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E53B8F">
        <w:rPr>
          <w:rFonts w:ascii="Arial" w:hAnsi="Arial" w:cs="Arial"/>
          <w:sz w:val="20"/>
          <w:szCs w:val="20"/>
        </w:rPr>
        <w:t xml:space="preserve">   wobec osób fizycznych, od których dane osobowe bezpośrednio lub pośrednio pozyskałem w celu ubiegania się o udzielenie zamówienia publicznego w niniejszym postępowaniu</w:t>
      </w:r>
      <w:r w:rsidRPr="00E53B8F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53B8F">
        <w:rPr>
          <w:rFonts w:ascii="Arial" w:hAnsi="Arial" w:cs="Arial"/>
          <w:sz w:val="20"/>
          <w:szCs w:val="20"/>
        </w:rPr>
        <w:t>.</w:t>
      </w:r>
    </w:p>
    <w:p w14:paraId="4802F183" w14:textId="1AE746BE" w:rsidR="004A2FCF" w:rsidRPr="00FC5A15" w:rsidRDefault="004A2FCF" w:rsidP="00B1600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Informujemy, że w przypadku wybrania oferty, umowę podpisywały będą:</w:t>
      </w:r>
    </w:p>
    <w:p w14:paraId="33F7FD44" w14:textId="77777777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1……………………………..                                             ….……………………………</w:t>
      </w:r>
    </w:p>
    <w:p w14:paraId="4BBBE8E7" w14:textId="17ABBB95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  (imię i nazwisko)                                                       </w:t>
      </w:r>
      <w:r w:rsidR="003B09C6">
        <w:rPr>
          <w:rFonts w:ascii="Arial" w:hAnsi="Arial" w:cs="Arial"/>
          <w:sz w:val="20"/>
          <w:szCs w:val="20"/>
        </w:rPr>
        <w:t xml:space="preserve">    </w:t>
      </w:r>
      <w:r w:rsidRPr="00E53B8F">
        <w:rPr>
          <w:rFonts w:ascii="Arial" w:hAnsi="Arial" w:cs="Arial"/>
          <w:sz w:val="20"/>
          <w:szCs w:val="20"/>
        </w:rPr>
        <w:t>(pełniona funkcja w firmie)</w:t>
      </w:r>
    </w:p>
    <w:p w14:paraId="02E2BF89" w14:textId="77777777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DAA789" w14:textId="77777777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2………………………….. ...                                             ……………………………….</w:t>
      </w:r>
    </w:p>
    <w:p w14:paraId="125A1887" w14:textId="6119FE88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  (imię i nazwisko)                                                       </w:t>
      </w:r>
      <w:r w:rsidR="003B09C6">
        <w:rPr>
          <w:rFonts w:ascii="Arial" w:hAnsi="Arial" w:cs="Arial"/>
          <w:sz w:val="20"/>
          <w:szCs w:val="20"/>
        </w:rPr>
        <w:t xml:space="preserve">    </w:t>
      </w:r>
      <w:r w:rsidRPr="00E53B8F">
        <w:rPr>
          <w:rFonts w:ascii="Arial" w:hAnsi="Arial" w:cs="Arial"/>
          <w:sz w:val="20"/>
          <w:szCs w:val="20"/>
        </w:rPr>
        <w:t>(pełniona funkcja w firmie)</w:t>
      </w:r>
    </w:p>
    <w:p w14:paraId="1C3DC027" w14:textId="77777777" w:rsidR="006242C5" w:rsidRPr="00083B12" w:rsidRDefault="006242C5" w:rsidP="006242C5">
      <w:pPr>
        <w:rPr>
          <w:rFonts w:ascii="Arial" w:hAnsi="Arial" w:cs="Arial"/>
          <w:sz w:val="20"/>
          <w:szCs w:val="20"/>
          <w:u w:val="single"/>
        </w:rPr>
      </w:pPr>
      <w:r w:rsidRPr="00083B12">
        <w:rPr>
          <w:rFonts w:ascii="Arial" w:hAnsi="Arial" w:cs="Arial"/>
          <w:sz w:val="20"/>
          <w:szCs w:val="20"/>
          <w:u w:val="single"/>
        </w:rPr>
        <w:t>Załącznikami do oferty są:</w:t>
      </w:r>
    </w:p>
    <w:p w14:paraId="08014E92" w14:textId="77777777" w:rsidR="006242C5" w:rsidRPr="00083B12" w:rsidRDefault="006242C5" w:rsidP="006242C5">
      <w:pPr>
        <w:numPr>
          <w:ilvl w:val="0"/>
          <w:numId w:val="41"/>
        </w:numPr>
        <w:suppressAutoHyphens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83B12">
        <w:rPr>
          <w:rFonts w:ascii="Arial" w:hAnsi="Arial" w:cs="Arial"/>
          <w:sz w:val="20"/>
          <w:szCs w:val="20"/>
          <w:u w:val="single"/>
        </w:rPr>
        <w:t>Formularz rzeczowo-cenowy</w:t>
      </w:r>
    </w:p>
    <w:p w14:paraId="707342CB" w14:textId="77777777" w:rsidR="006242C5" w:rsidRPr="00083B12" w:rsidRDefault="006242C5" w:rsidP="006242C5">
      <w:pPr>
        <w:pStyle w:val="Akapitzlist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083B12">
        <w:rPr>
          <w:rFonts w:ascii="Arial" w:hAnsi="Arial" w:cs="Arial"/>
          <w:sz w:val="20"/>
          <w:szCs w:val="20"/>
        </w:rPr>
        <w:t>……………………………………….</w:t>
      </w:r>
    </w:p>
    <w:p w14:paraId="10D65A1D" w14:textId="77777777" w:rsidR="006242C5" w:rsidRPr="00083B12" w:rsidRDefault="006242C5" w:rsidP="006242C5">
      <w:pPr>
        <w:pStyle w:val="Akapitzlist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083B12">
        <w:rPr>
          <w:rFonts w:ascii="Arial" w:hAnsi="Arial" w:cs="Arial"/>
          <w:sz w:val="20"/>
          <w:szCs w:val="20"/>
        </w:rPr>
        <w:t>……………………………………….</w:t>
      </w:r>
    </w:p>
    <w:p w14:paraId="443A1887" w14:textId="77777777" w:rsidR="0075580C" w:rsidRDefault="0075580C" w:rsidP="00B16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342753" w14:textId="0E623711" w:rsidR="004A2FCF" w:rsidRDefault="004A2FCF" w:rsidP="00B16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...................................</w:t>
      </w:r>
      <w:r w:rsidR="00DC5D7B">
        <w:rPr>
          <w:rFonts w:ascii="Arial" w:hAnsi="Arial" w:cs="Arial"/>
          <w:sz w:val="20"/>
          <w:szCs w:val="20"/>
        </w:rPr>
        <w:t>.... dnia ................ 2022 r</w:t>
      </w:r>
      <w:r w:rsidRPr="00E53B8F">
        <w:rPr>
          <w:rFonts w:ascii="Arial" w:hAnsi="Arial" w:cs="Arial"/>
          <w:sz w:val="20"/>
          <w:szCs w:val="20"/>
        </w:rPr>
        <w:t>.</w:t>
      </w:r>
    </w:p>
    <w:p w14:paraId="7DF2628A" w14:textId="77777777" w:rsidR="00783ED1" w:rsidRDefault="00783ED1" w:rsidP="00783ED1">
      <w:pPr>
        <w:spacing w:after="0" w:line="240" w:lineRule="auto"/>
        <w:ind w:left="4956"/>
        <w:rPr>
          <w:rFonts w:ascii="Times New Roman" w:eastAsia="Times New Roman" w:hAnsi="Times New Roman"/>
        </w:rPr>
      </w:pPr>
    </w:p>
    <w:p w14:paraId="56BB3F45" w14:textId="77777777" w:rsidR="00783ED1" w:rsidRDefault="00783ED1" w:rsidP="00783ED1">
      <w:pPr>
        <w:spacing w:after="0" w:line="240" w:lineRule="auto"/>
        <w:ind w:left="4956"/>
        <w:rPr>
          <w:rFonts w:ascii="Times New Roman" w:eastAsia="Times New Roman" w:hAnsi="Times New Roman"/>
        </w:rPr>
      </w:pPr>
    </w:p>
    <w:p w14:paraId="31A3D167" w14:textId="35308652" w:rsidR="00783ED1" w:rsidRPr="003B09C6" w:rsidRDefault="003B09C6" w:rsidP="003B09C6">
      <w:pPr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.</w:t>
      </w:r>
    </w:p>
    <w:p w14:paraId="74A534C1" w14:textId="77777777" w:rsidR="00783ED1" w:rsidRPr="0075580C" w:rsidRDefault="00783ED1" w:rsidP="00783ED1">
      <w:pPr>
        <w:spacing w:after="0" w:line="240" w:lineRule="auto"/>
        <w:ind w:left="4956" w:firstLine="709"/>
        <w:rPr>
          <w:rFonts w:ascii="Arial" w:eastAsia="Times New Roman" w:hAnsi="Arial" w:cs="Arial"/>
          <w:sz w:val="16"/>
          <w:szCs w:val="16"/>
        </w:rPr>
      </w:pPr>
      <w:r w:rsidRPr="0075580C">
        <w:rPr>
          <w:rFonts w:ascii="Arial" w:eastAsia="Times New Roman" w:hAnsi="Arial" w:cs="Arial"/>
          <w:sz w:val="16"/>
          <w:szCs w:val="16"/>
        </w:rPr>
        <w:t>podpis osób uprawnionych do składania</w:t>
      </w:r>
    </w:p>
    <w:p w14:paraId="550358CA" w14:textId="001A6B76" w:rsidR="00783ED1" w:rsidRPr="004E01AE" w:rsidRDefault="00783ED1" w:rsidP="004E01AE">
      <w:pPr>
        <w:spacing w:after="0" w:line="240" w:lineRule="auto"/>
        <w:ind w:left="4956" w:firstLine="709"/>
        <w:rPr>
          <w:rFonts w:ascii="Arial" w:eastAsia="Times New Roman" w:hAnsi="Arial" w:cs="Arial"/>
          <w:sz w:val="16"/>
          <w:szCs w:val="16"/>
        </w:rPr>
      </w:pPr>
      <w:r w:rsidRPr="0075580C">
        <w:rPr>
          <w:rFonts w:ascii="Arial" w:eastAsia="Times New Roman" w:hAnsi="Arial" w:cs="Arial"/>
          <w:sz w:val="16"/>
          <w:szCs w:val="16"/>
        </w:rPr>
        <w:t xml:space="preserve">oświadczeń woli w imieniu </w:t>
      </w:r>
      <w:r w:rsidR="003A4AB6" w:rsidRPr="0075580C">
        <w:rPr>
          <w:rFonts w:ascii="Arial" w:eastAsia="Times New Roman" w:hAnsi="Arial" w:cs="Arial"/>
          <w:sz w:val="16"/>
          <w:szCs w:val="16"/>
        </w:rPr>
        <w:t>Wykonawcy</w:t>
      </w:r>
    </w:p>
    <w:p w14:paraId="13672FFD" w14:textId="77777777" w:rsidR="005B701B" w:rsidRPr="00B16000" w:rsidRDefault="005B701B" w:rsidP="00DC5D7B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sectPr w:rsidR="005B701B" w:rsidRPr="00B16000" w:rsidSect="00DC5D7B">
      <w:footerReference w:type="default" r:id="rId10"/>
      <w:headerReference w:type="first" r:id="rId11"/>
      <w:footerReference w:type="first" r:id="rId12"/>
      <w:pgSz w:w="11906" w:h="16838"/>
      <w:pgMar w:top="765" w:right="987" w:bottom="720" w:left="1276" w:header="0" w:footer="363" w:gutter="0"/>
      <w:pgNumType w:start="1"/>
      <w:cols w:space="708"/>
      <w:formProt w:val="0"/>
      <w:titlePg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998F4" w16cex:dateUtc="2020-07-27T16:18:00Z"/>
  <w16cex:commentExtensible w16cex:durableId="22C99F28" w16cex:dateUtc="2020-07-27T16:44:00Z"/>
  <w16cex:commentExtensible w16cex:durableId="22C01706" w16cex:dateUtc="2020-07-20T11:13:00Z"/>
  <w16cex:commentExtensible w16cex:durableId="22C99F70" w16cex:dateUtc="2020-07-27T16:46:00Z"/>
  <w16cex:commentExtensible w16cex:durableId="22C99B4E" w16cex:dateUtc="2020-07-27T16:28:00Z"/>
  <w16cex:commentExtensible w16cex:durableId="22C99933" w16cex:dateUtc="2020-07-27T16:19:00Z"/>
  <w16cex:commentExtensible w16cex:durableId="22C99D8B" w16cex:dateUtc="2020-07-27T16:38:00Z"/>
  <w16cex:commentExtensible w16cex:durableId="22C99BBD" w16cex:dateUtc="2020-07-27T16:30:00Z"/>
  <w16cex:commentExtensible w16cex:durableId="22C99DCF" w16cex:dateUtc="2020-07-27T16:39:00Z"/>
  <w16cex:commentExtensible w16cex:durableId="22C99C11" w16cex:dateUtc="2020-07-27T16:31:00Z"/>
  <w16cex:commentExtensible w16cex:durableId="22C9996A" w16cex:dateUtc="2020-07-27T16:20:00Z"/>
  <w16cex:commentExtensible w16cex:durableId="22C999D5" w16cex:dateUtc="2020-07-27T16:22:00Z"/>
  <w16cex:commentExtensible w16cex:durableId="22C99A05" w16cex:dateUtc="2020-07-27T16:23:00Z"/>
  <w16cex:commentExtensible w16cex:durableId="22C99C86" w16cex:dateUtc="2020-07-27T16:33:00Z"/>
  <w16cex:commentExtensible w16cex:durableId="22C99D08" w16cex:dateUtc="2020-07-27T16:35:00Z"/>
  <w16cex:commentExtensible w16cex:durableId="22C99A71" w16cex:dateUtc="2020-07-27T16:24:00Z"/>
  <w16cex:commentExtensible w16cex:durableId="22C99EB2" w16cex:dateUtc="2020-07-27T16:42:00Z"/>
  <w16cex:commentExtensible w16cex:durableId="22C99AB8" w16cex:dateUtc="2020-07-27T16:26:00Z"/>
  <w16cex:commentExtensible w16cex:durableId="22C99EDD" w16cex:dateUtc="2020-07-27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176AD6" w16cid:durableId="22C998F4"/>
  <w16cid:commentId w16cid:paraId="4054E393" w16cid:durableId="22C99F28"/>
  <w16cid:commentId w16cid:paraId="7A4A82E1" w16cid:durableId="22C01706"/>
  <w16cid:commentId w16cid:paraId="221CE614" w16cid:durableId="22C99F70"/>
  <w16cid:commentId w16cid:paraId="7504EA01" w16cid:durableId="22C99B4E"/>
  <w16cid:commentId w16cid:paraId="0689BA78" w16cid:durableId="22C99933"/>
  <w16cid:commentId w16cid:paraId="25962DF6" w16cid:durableId="22C99D8B"/>
  <w16cid:commentId w16cid:paraId="476677CB" w16cid:durableId="22C99BBD"/>
  <w16cid:commentId w16cid:paraId="7AD9CB9A" w16cid:durableId="22C99DCF"/>
  <w16cid:commentId w16cid:paraId="4B554998" w16cid:durableId="22C99C11"/>
  <w16cid:commentId w16cid:paraId="2E6C57CB" w16cid:durableId="22C9996A"/>
  <w16cid:commentId w16cid:paraId="21C81352" w16cid:durableId="22C999D5"/>
  <w16cid:commentId w16cid:paraId="79598B40" w16cid:durableId="22C99A05"/>
  <w16cid:commentId w16cid:paraId="0D5DEB89" w16cid:durableId="22C99C86"/>
  <w16cid:commentId w16cid:paraId="5184AFB6" w16cid:durableId="22C99D08"/>
  <w16cid:commentId w16cid:paraId="7A78A964" w16cid:durableId="22C99A71"/>
  <w16cid:commentId w16cid:paraId="54554579" w16cid:durableId="22C99EB2"/>
  <w16cid:commentId w16cid:paraId="14020044" w16cid:durableId="22C99AB8"/>
  <w16cid:commentId w16cid:paraId="79C6D6F9" w16cid:durableId="22C99E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585BD" w14:textId="77777777" w:rsidR="00BF6049" w:rsidRDefault="00BF6049">
      <w:pPr>
        <w:spacing w:after="0" w:line="240" w:lineRule="auto"/>
      </w:pPr>
      <w:r>
        <w:separator/>
      </w:r>
    </w:p>
  </w:endnote>
  <w:endnote w:type="continuationSeparator" w:id="0">
    <w:p w14:paraId="11B1FE71" w14:textId="77777777" w:rsidR="00BF6049" w:rsidRDefault="00BF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D42EC" w14:textId="26A8F8F6" w:rsidR="00EC4A3E" w:rsidRDefault="00EC4A3E">
    <w:pPr>
      <w:pStyle w:val="Stopka"/>
    </w:pPr>
    <w:r>
      <w:t xml:space="preserve">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E3AFC" w14:textId="343D2472" w:rsidR="00EC4A3E" w:rsidRDefault="00EC4A3E">
    <w:pPr>
      <w:pStyle w:val="Stopka"/>
    </w:pPr>
    <w: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B6F6A" w14:textId="77777777" w:rsidR="00BF6049" w:rsidRDefault="00BF6049">
      <w:r>
        <w:separator/>
      </w:r>
    </w:p>
  </w:footnote>
  <w:footnote w:type="continuationSeparator" w:id="0">
    <w:p w14:paraId="3B30E061" w14:textId="77777777" w:rsidR="00BF6049" w:rsidRDefault="00BF6049">
      <w:r>
        <w:continuationSeparator/>
      </w:r>
    </w:p>
  </w:footnote>
  <w:footnote w:id="1">
    <w:p w14:paraId="146A05D6" w14:textId="77777777" w:rsidR="00EC4A3E" w:rsidRPr="004E01AE" w:rsidRDefault="00EC4A3E" w:rsidP="004A2FCF">
      <w:pPr>
        <w:pStyle w:val="Tekstprzypisudolnego"/>
        <w:rPr>
          <w:sz w:val="16"/>
          <w:szCs w:val="16"/>
        </w:rPr>
      </w:pPr>
      <w:r w:rsidRPr="004E01AE">
        <w:rPr>
          <w:rStyle w:val="Odwoanieprzypisudolnego"/>
          <w:sz w:val="16"/>
          <w:szCs w:val="16"/>
        </w:rPr>
        <w:footnoteRef/>
      </w:r>
      <w:r w:rsidRPr="004E01AE">
        <w:rPr>
          <w:sz w:val="16"/>
          <w:szCs w:val="16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426E9851" w14:textId="3FF6DF4C" w:rsidR="00EC4A3E" w:rsidRPr="004E01AE" w:rsidRDefault="00EC4A3E" w:rsidP="004A2FCF">
      <w:pPr>
        <w:pStyle w:val="Tekstprzypisudolnego"/>
        <w:rPr>
          <w:sz w:val="16"/>
          <w:szCs w:val="16"/>
        </w:rPr>
      </w:pPr>
      <w:r w:rsidRPr="004E01AE">
        <w:rPr>
          <w:rStyle w:val="Odwoanieprzypisudolnego"/>
          <w:sz w:val="16"/>
          <w:szCs w:val="16"/>
        </w:rPr>
        <w:footnoteRef/>
      </w:r>
      <w:r w:rsidRPr="004E01AE">
        <w:rPr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24504" w14:textId="57066278" w:rsidR="00EC4A3E" w:rsidRDefault="00EC4A3E">
    <w:pPr>
      <w:pStyle w:val="Nagwek"/>
    </w:pPr>
  </w:p>
  <w:p w14:paraId="5FF7E993" w14:textId="34BD70BD" w:rsidR="00EC4A3E" w:rsidRDefault="00EC4A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9E8DEF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>
    <w:nsid w:val="00000016"/>
    <w:multiLevelType w:val="multilevel"/>
    <w:tmpl w:val="D50E149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</w:abstractNum>
  <w:abstractNum w:abstractNumId="4">
    <w:nsid w:val="00000019"/>
    <w:multiLevelType w:val="multilevel"/>
    <w:tmpl w:val="6BA2B16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D30B7A"/>
    <w:multiLevelType w:val="hybridMultilevel"/>
    <w:tmpl w:val="4FF02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B73D4"/>
    <w:multiLevelType w:val="hybridMultilevel"/>
    <w:tmpl w:val="7B8883AC"/>
    <w:lvl w:ilvl="0" w:tplc="0204A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CB93CD5"/>
    <w:multiLevelType w:val="hybridMultilevel"/>
    <w:tmpl w:val="51FCA66E"/>
    <w:lvl w:ilvl="0" w:tplc="481CC1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254303"/>
    <w:multiLevelType w:val="multilevel"/>
    <w:tmpl w:val="FC7CD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2">
    <w:nsid w:val="157560B6"/>
    <w:multiLevelType w:val="hybridMultilevel"/>
    <w:tmpl w:val="61B4B110"/>
    <w:lvl w:ilvl="0" w:tplc="30884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4">
    <w:nsid w:val="1B5D6F6E"/>
    <w:multiLevelType w:val="multilevel"/>
    <w:tmpl w:val="87C2B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23B77FE"/>
    <w:multiLevelType w:val="hybridMultilevel"/>
    <w:tmpl w:val="2626F058"/>
    <w:lvl w:ilvl="0" w:tplc="E6C0E80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94725"/>
    <w:multiLevelType w:val="hybridMultilevel"/>
    <w:tmpl w:val="46824660"/>
    <w:lvl w:ilvl="0" w:tplc="635C4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E7534"/>
    <w:multiLevelType w:val="hybridMultilevel"/>
    <w:tmpl w:val="F3BC04D8"/>
    <w:lvl w:ilvl="0" w:tplc="517427A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DC38F7"/>
    <w:multiLevelType w:val="multilevel"/>
    <w:tmpl w:val="C2EE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20E7057"/>
    <w:multiLevelType w:val="multilevel"/>
    <w:tmpl w:val="4B8EE12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1">
    <w:nsid w:val="38763692"/>
    <w:multiLevelType w:val="hybridMultilevel"/>
    <w:tmpl w:val="FF5CF8D0"/>
    <w:lvl w:ilvl="0" w:tplc="CCCEB7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300EE"/>
    <w:multiLevelType w:val="multilevel"/>
    <w:tmpl w:val="8D08E5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4">
    <w:nsid w:val="3C3A2A7A"/>
    <w:multiLevelType w:val="hybridMultilevel"/>
    <w:tmpl w:val="B460621E"/>
    <w:lvl w:ilvl="0" w:tplc="B1E2B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A0AB4"/>
    <w:multiLevelType w:val="hybridMultilevel"/>
    <w:tmpl w:val="7DBE67B8"/>
    <w:lvl w:ilvl="0" w:tplc="569E800C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4350EA"/>
    <w:multiLevelType w:val="hybridMultilevel"/>
    <w:tmpl w:val="E048AB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3FB65DF4"/>
    <w:multiLevelType w:val="hybridMultilevel"/>
    <w:tmpl w:val="66AEA3F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48872588"/>
    <w:multiLevelType w:val="hybridMultilevel"/>
    <w:tmpl w:val="71BE28FA"/>
    <w:lvl w:ilvl="0" w:tplc="1F32257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i w:val="0"/>
        <w:color w:val="00000A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AE275FA"/>
    <w:multiLevelType w:val="multilevel"/>
    <w:tmpl w:val="97E24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>
    <w:nsid w:val="4EA84899"/>
    <w:multiLevelType w:val="hybridMultilevel"/>
    <w:tmpl w:val="FD66FDD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>
    <w:nsid w:val="59D16BEC"/>
    <w:multiLevelType w:val="multilevel"/>
    <w:tmpl w:val="4B8EE12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7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1F22D4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9">
    <w:nsid w:val="6DA5106B"/>
    <w:multiLevelType w:val="hybridMultilevel"/>
    <w:tmpl w:val="8B5A7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281709"/>
    <w:multiLevelType w:val="hybridMultilevel"/>
    <w:tmpl w:val="1190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E7662"/>
    <w:multiLevelType w:val="hybridMultilevel"/>
    <w:tmpl w:val="EEFE0916"/>
    <w:lvl w:ilvl="0" w:tplc="DBE0B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64452"/>
    <w:multiLevelType w:val="hybridMultilevel"/>
    <w:tmpl w:val="94BC8B04"/>
    <w:lvl w:ilvl="0" w:tplc="87ECD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5181D"/>
    <w:multiLevelType w:val="hybridMultilevel"/>
    <w:tmpl w:val="7602C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25F84"/>
    <w:multiLevelType w:val="hybridMultilevel"/>
    <w:tmpl w:val="C3B80B56"/>
    <w:lvl w:ilvl="0" w:tplc="5D26135C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21"/>
  </w:num>
  <w:num w:numId="6">
    <w:abstractNumId w:val="10"/>
  </w:num>
  <w:num w:numId="7">
    <w:abstractNumId w:val="14"/>
  </w:num>
  <w:num w:numId="8">
    <w:abstractNumId w:val="32"/>
  </w:num>
  <w:num w:numId="9">
    <w:abstractNumId w:val="19"/>
  </w:num>
  <w:num w:numId="10">
    <w:abstractNumId w:val="29"/>
  </w:num>
  <w:num w:numId="11">
    <w:abstractNumId w:val="37"/>
  </w:num>
  <w:num w:numId="12">
    <w:abstractNumId w:val="17"/>
  </w:num>
  <w:num w:numId="13">
    <w:abstractNumId w:val="30"/>
  </w:num>
  <w:num w:numId="14">
    <w:abstractNumId w:val="39"/>
  </w:num>
  <w:num w:numId="15">
    <w:abstractNumId w:val="25"/>
  </w:num>
  <w:num w:numId="16">
    <w:abstractNumId w:val="6"/>
  </w:num>
  <w:num w:numId="17">
    <w:abstractNumId w:val="42"/>
  </w:num>
  <w:num w:numId="18">
    <w:abstractNumId w:val="16"/>
  </w:num>
  <w:num w:numId="19">
    <w:abstractNumId w:val="4"/>
  </w:num>
  <w:num w:numId="20">
    <w:abstractNumId w:val="20"/>
  </w:num>
  <w:num w:numId="21">
    <w:abstractNumId w:val="38"/>
  </w:num>
  <w:num w:numId="22">
    <w:abstractNumId w:val="22"/>
  </w:num>
  <w:num w:numId="23">
    <w:abstractNumId w:val="27"/>
  </w:num>
  <w:num w:numId="24">
    <w:abstractNumId w:val="41"/>
  </w:num>
  <w:num w:numId="25">
    <w:abstractNumId w:val="33"/>
  </w:num>
  <w:num w:numId="26">
    <w:abstractNumId w:val="35"/>
  </w:num>
  <w:num w:numId="27">
    <w:abstractNumId w:val="44"/>
  </w:num>
  <w:num w:numId="28">
    <w:abstractNumId w:val="1"/>
  </w:num>
  <w:num w:numId="29">
    <w:abstractNumId w:val="11"/>
  </w:num>
  <w:num w:numId="30">
    <w:abstractNumId w:val="5"/>
  </w:num>
  <w:num w:numId="31">
    <w:abstractNumId w:val="8"/>
  </w:num>
  <w:num w:numId="32">
    <w:abstractNumId w:val="7"/>
  </w:num>
  <w:num w:numId="33">
    <w:abstractNumId w:val="18"/>
  </w:num>
  <w:num w:numId="34">
    <w:abstractNumId w:val="28"/>
  </w:num>
  <w:num w:numId="35">
    <w:abstractNumId w:val="24"/>
  </w:num>
  <w:num w:numId="36">
    <w:abstractNumId w:val="26"/>
  </w:num>
  <w:num w:numId="37">
    <w:abstractNumId w:val="43"/>
  </w:num>
  <w:num w:numId="38">
    <w:abstractNumId w:val="45"/>
  </w:num>
  <w:num w:numId="39">
    <w:abstractNumId w:val="36"/>
  </w:num>
  <w:num w:numId="40">
    <w:abstractNumId w:val="15"/>
  </w:num>
  <w:num w:numId="41">
    <w:abstractNumId w:val="40"/>
  </w:num>
  <w:num w:numId="42">
    <w:abstractNumId w:val="23"/>
  </w:num>
  <w:num w:numId="43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FC"/>
    <w:rsid w:val="00010D36"/>
    <w:rsid w:val="00017612"/>
    <w:rsid w:val="000200A8"/>
    <w:rsid w:val="00026B09"/>
    <w:rsid w:val="00043617"/>
    <w:rsid w:val="00047CD5"/>
    <w:rsid w:val="0007711D"/>
    <w:rsid w:val="00081818"/>
    <w:rsid w:val="00083B12"/>
    <w:rsid w:val="000A0D76"/>
    <w:rsid w:val="000A27CB"/>
    <w:rsid w:val="000A3081"/>
    <w:rsid w:val="000B2D02"/>
    <w:rsid w:val="000C68BD"/>
    <w:rsid w:val="000D2230"/>
    <w:rsid w:val="000D5F32"/>
    <w:rsid w:val="000E2074"/>
    <w:rsid w:val="0010031E"/>
    <w:rsid w:val="00104AC6"/>
    <w:rsid w:val="00116D89"/>
    <w:rsid w:val="00126679"/>
    <w:rsid w:val="0013568F"/>
    <w:rsid w:val="00145222"/>
    <w:rsid w:val="00147CE1"/>
    <w:rsid w:val="001567A0"/>
    <w:rsid w:val="00156994"/>
    <w:rsid w:val="00166B11"/>
    <w:rsid w:val="00167996"/>
    <w:rsid w:val="001702AB"/>
    <w:rsid w:val="00172C81"/>
    <w:rsid w:val="00180501"/>
    <w:rsid w:val="00186C88"/>
    <w:rsid w:val="00187C8E"/>
    <w:rsid w:val="001B270C"/>
    <w:rsid w:val="001B5183"/>
    <w:rsid w:val="001C35DB"/>
    <w:rsid w:val="001C36DC"/>
    <w:rsid w:val="001C65C1"/>
    <w:rsid w:val="001C7FAC"/>
    <w:rsid w:val="001E0D03"/>
    <w:rsid w:val="001E2D78"/>
    <w:rsid w:val="001E78CD"/>
    <w:rsid w:val="001F1706"/>
    <w:rsid w:val="001F298A"/>
    <w:rsid w:val="001F40A7"/>
    <w:rsid w:val="001F5191"/>
    <w:rsid w:val="002035DE"/>
    <w:rsid w:val="00230A81"/>
    <w:rsid w:val="00237920"/>
    <w:rsid w:val="00264BB6"/>
    <w:rsid w:val="002651F3"/>
    <w:rsid w:val="002655A8"/>
    <w:rsid w:val="002722F3"/>
    <w:rsid w:val="0027300E"/>
    <w:rsid w:val="00276F2D"/>
    <w:rsid w:val="00282489"/>
    <w:rsid w:val="00291486"/>
    <w:rsid w:val="002A4AA3"/>
    <w:rsid w:val="002A57BE"/>
    <w:rsid w:val="002A7315"/>
    <w:rsid w:val="002B1E80"/>
    <w:rsid w:val="002B720F"/>
    <w:rsid w:val="002C2A22"/>
    <w:rsid w:val="002F13FD"/>
    <w:rsid w:val="002F3719"/>
    <w:rsid w:val="002F6117"/>
    <w:rsid w:val="0030452D"/>
    <w:rsid w:val="00304FC2"/>
    <w:rsid w:val="003104C8"/>
    <w:rsid w:val="003234FC"/>
    <w:rsid w:val="00324243"/>
    <w:rsid w:val="00335CBB"/>
    <w:rsid w:val="00336452"/>
    <w:rsid w:val="00352925"/>
    <w:rsid w:val="0035712D"/>
    <w:rsid w:val="0036003E"/>
    <w:rsid w:val="003607AE"/>
    <w:rsid w:val="0037585E"/>
    <w:rsid w:val="00376B53"/>
    <w:rsid w:val="00377C5B"/>
    <w:rsid w:val="00381C31"/>
    <w:rsid w:val="00382436"/>
    <w:rsid w:val="00384379"/>
    <w:rsid w:val="00390FC3"/>
    <w:rsid w:val="00392C54"/>
    <w:rsid w:val="00392C5C"/>
    <w:rsid w:val="003A4AB6"/>
    <w:rsid w:val="003B09C6"/>
    <w:rsid w:val="003B4377"/>
    <w:rsid w:val="003C0D1D"/>
    <w:rsid w:val="003C0FB3"/>
    <w:rsid w:val="003C1AE0"/>
    <w:rsid w:val="003C34FC"/>
    <w:rsid w:val="003C3F62"/>
    <w:rsid w:val="003D678D"/>
    <w:rsid w:val="003D7563"/>
    <w:rsid w:val="003E0D17"/>
    <w:rsid w:val="003E1778"/>
    <w:rsid w:val="003E2496"/>
    <w:rsid w:val="003E49E0"/>
    <w:rsid w:val="00401064"/>
    <w:rsid w:val="00402817"/>
    <w:rsid w:val="00410272"/>
    <w:rsid w:val="0042196F"/>
    <w:rsid w:val="004228A1"/>
    <w:rsid w:val="00424A23"/>
    <w:rsid w:val="00432EA5"/>
    <w:rsid w:val="00447751"/>
    <w:rsid w:val="0045089E"/>
    <w:rsid w:val="004541EC"/>
    <w:rsid w:val="0046095E"/>
    <w:rsid w:val="00467ED5"/>
    <w:rsid w:val="0048597E"/>
    <w:rsid w:val="00492FAD"/>
    <w:rsid w:val="004A2FCF"/>
    <w:rsid w:val="004A5366"/>
    <w:rsid w:val="004B4A93"/>
    <w:rsid w:val="004C23BB"/>
    <w:rsid w:val="004C3AEA"/>
    <w:rsid w:val="004D059B"/>
    <w:rsid w:val="004E01AE"/>
    <w:rsid w:val="004E160F"/>
    <w:rsid w:val="004E37F2"/>
    <w:rsid w:val="004E60FC"/>
    <w:rsid w:val="00500CEB"/>
    <w:rsid w:val="00505FC4"/>
    <w:rsid w:val="00507B85"/>
    <w:rsid w:val="00510A8B"/>
    <w:rsid w:val="00512583"/>
    <w:rsid w:val="0051414C"/>
    <w:rsid w:val="00514920"/>
    <w:rsid w:val="0051596A"/>
    <w:rsid w:val="0052026D"/>
    <w:rsid w:val="00523E1C"/>
    <w:rsid w:val="005360B1"/>
    <w:rsid w:val="00536647"/>
    <w:rsid w:val="005436EC"/>
    <w:rsid w:val="00560D03"/>
    <w:rsid w:val="005655B5"/>
    <w:rsid w:val="00565F12"/>
    <w:rsid w:val="0056671D"/>
    <w:rsid w:val="00576A89"/>
    <w:rsid w:val="0058067A"/>
    <w:rsid w:val="0059035B"/>
    <w:rsid w:val="00593443"/>
    <w:rsid w:val="005B20D7"/>
    <w:rsid w:val="005B375C"/>
    <w:rsid w:val="005B701B"/>
    <w:rsid w:val="005E531E"/>
    <w:rsid w:val="005F5CBA"/>
    <w:rsid w:val="00603256"/>
    <w:rsid w:val="006131AA"/>
    <w:rsid w:val="006134D1"/>
    <w:rsid w:val="00614AED"/>
    <w:rsid w:val="00616422"/>
    <w:rsid w:val="00617423"/>
    <w:rsid w:val="006242C5"/>
    <w:rsid w:val="00636D1C"/>
    <w:rsid w:val="006400CE"/>
    <w:rsid w:val="00641460"/>
    <w:rsid w:val="00653F9B"/>
    <w:rsid w:val="006639AD"/>
    <w:rsid w:val="00670650"/>
    <w:rsid w:val="00670DA2"/>
    <w:rsid w:val="00671F3D"/>
    <w:rsid w:val="006737CE"/>
    <w:rsid w:val="006759BD"/>
    <w:rsid w:val="0067604D"/>
    <w:rsid w:val="00682AFE"/>
    <w:rsid w:val="006B04C3"/>
    <w:rsid w:val="006C7B9E"/>
    <w:rsid w:val="006D7A36"/>
    <w:rsid w:val="006F3DD8"/>
    <w:rsid w:val="006F597D"/>
    <w:rsid w:val="006F75C1"/>
    <w:rsid w:val="0070427C"/>
    <w:rsid w:val="00705315"/>
    <w:rsid w:val="00706CC6"/>
    <w:rsid w:val="007109C0"/>
    <w:rsid w:val="00717351"/>
    <w:rsid w:val="00721BA4"/>
    <w:rsid w:val="00722531"/>
    <w:rsid w:val="00727D96"/>
    <w:rsid w:val="00731B6B"/>
    <w:rsid w:val="0073320C"/>
    <w:rsid w:val="0075580C"/>
    <w:rsid w:val="007563BB"/>
    <w:rsid w:val="00761E33"/>
    <w:rsid w:val="007663D0"/>
    <w:rsid w:val="0077169F"/>
    <w:rsid w:val="00776BD4"/>
    <w:rsid w:val="00777777"/>
    <w:rsid w:val="00783ED1"/>
    <w:rsid w:val="00794B66"/>
    <w:rsid w:val="007A123D"/>
    <w:rsid w:val="007A6CE6"/>
    <w:rsid w:val="007A7905"/>
    <w:rsid w:val="007B041E"/>
    <w:rsid w:val="007B2935"/>
    <w:rsid w:val="007C12D7"/>
    <w:rsid w:val="007C59CE"/>
    <w:rsid w:val="007E701B"/>
    <w:rsid w:val="007F5B36"/>
    <w:rsid w:val="008155CE"/>
    <w:rsid w:val="008211DA"/>
    <w:rsid w:val="008226F6"/>
    <w:rsid w:val="00826CC0"/>
    <w:rsid w:val="00827246"/>
    <w:rsid w:val="00833DF7"/>
    <w:rsid w:val="008341C4"/>
    <w:rsid w:val="00836329"/>
    <w:rsid w:val="00837A1B"/>
    <w:rsid w:val="00856FA0"/>
    <w:rsid w:val="008662AB"/>
    <w:rsid w:val="00867037"/>
    <w:rsid w:val="0088320F"/>
    <w:rsid w:val="00893E40"/>
    <w:rsid w:val="0089754E"/>
    <w:rsid w:val="008A3192"/>
    <w:rsid w:val="008A4085"/>
    <w:rsid w:val="008B2CE2"/>
    <w:rsid w:val="008B54D1"/>
    <w:rsid w:val="008B6005"/>
    <w:rsid w:val="008C0C6D"/>
    <w:rsid w:val="008D18E7"/>
    <w:rsid w:val="008F521D"/>
    <w:rsid w:val="0091018C"/>
    <w:rsid w:val="00922DA3"/>
    <w:rsid w:val="00925068"/>
    <w:rsid w:val="009354B8"/>
    <w:rsid w:val="00956872"/>
    <w:rsid w:val="0096002C"/>
    <w:rsid w:val="0096023A"/>
    <w:rsid w:val="00974284"/>
    <w:rsid w:val="009742A3"/>
    <w:rsid w:val="009870DB"/>
    <w:rsid w:val="00987FC3"/>
    <w:rsid w:val="009922E1"/>
    <w:rsid w:val="00995292"/>
    <w:rsid w:val="009A1C4F"/>
    <w:rsid w:val="009A239B"/>
    <w:rsid w:val="009B0741"/>
    <w:rsid w:val="009B5C31"/>
    <w:rsid w:val="009D2EDF"/>
    <w:rsid w:val="009E7405"/>
    <w:rsid w:val="009F3ACC"/>
    <w:rsid w:val="009F4465"/>
    <w:rsid w:val="00A036F6"/>
    <w:rsid w:val="00A2075E"/>
    <w:rsid w:val="00A234D3"/>
    <w:rsid w:val="00A247D7"/>
    <w:rsid w:val="00A569F0"/>
    <w:rsid w:val="00A646C3"/>
    <w:rsid w:val="00A700BF"/>
    <w:rsid w:val="00A75357"/>
    <w:rsid w:val="00A77BE0"/>
    <w:rsid w:val="00A80578"/>
    <w:rsid w:val="00A8120F"/>
    <w:rsid w:val="00A9726D"/>
    <w:rsid w:val="00AB16C4"/>
    <w:rsid w:val="00AB4F70"/>
    <w:rsid w:val="00AC0B27"/>
    <w:rsid w:val="00AC241F"/>
    <w:rsid w:val="00AD32B0"/>
    <w:rsid w:val="00B0135B"/>
    <w:rsid w:val="00B03AC4"/>
    <w:rsid w:val="00B0646A"/>
    <w:rsid w:val="00B1010B"/>
    <w:rsid w:val="00B13121"/>
    <w:rsid w:val="00B16000"/>
    <w:rsid w:val="00B43A35"/>
    <w:rsid w:val="00B44912"/>
    <w:rsid w:val="00B546EF"/>
    <w:rsid w:val="00B60648"/>
    <w:rsid w:val="00B61DC6"/>
    <w:rsid w:val="00B732B5"/>
    <w:rsid w:val="00B770DD"/>
    <w:rsid w:val="00B94803"/>
    <w:rsid w:val="00BA1E7A"/>
    <w:rsid w:val="00BB0D03"/>
    <w:rsid w:val="00BC06BE"/>
    <w:rsid w:val="00BD4C4D"/>
    <w:rsid w:val="00BD7BF0"/>
    <w:rsid w:val="00BE4856"/>
    <w:rsid w:val="00BE4D3D"/>
    <w:rsid w:val="00BE5E3C"/>
    <w:rsid w:val="00BF6049"/>
    <w:rsid w:val="00BF6ADD"/>
    <w:rsid w:val="00C00D70"/>
    <w:rsid w:val="00C01CDD"/>
    <w:rsid w:val="00C04CF1"/>
    <w:rsid w:val="00C10988"/>
    <w:rsid w:val="00C1383C"/>
    <w:rsid w:val="00C35E42"/>
    <w:rsid w:val="00C40106"/>
    <w:rsid w:val="00C43785"/>
    <w:rsid w:val="00C4554D"/>
    <w:rsid w:val="00C508CA"/>
    <w:rsid w:val="00C637DE"/>
    <w:rsid w:val="00CB2661"/>
    <w:rsid w:val="00CD2194"/>
    <w:rsid w:val="00CE29FB"/>
    <w:rsid w:val="00D01739"/>
    <w:rsid w:val="00D02EFF"/>
    <w:rsid w:val="00D06692"/>
    <w:rsid w:val="00D20281"/>
    <w:rsid w:val="00D21E62"/>
    <w:rsid w:val="00D21EE4"/>
    <w:rsid w:val="00D24B4F"/>
    <w:rsid w:val="00D25677"/>
    <w:rsid w:val="00D311FE"/>
    <w:rsid w:val="00D3666A"/>
    <w:rsid w:val="00D57BB3"/>
    <w:rsid w:val="00D61B31"/>
    <w:rsid w:val="00D72FD8"/>
    <w:rsid w:val="00D7441E"/>
    <w:rsid w:val="00D86D20"/>
    <w:rsid w:val="00D87713"/>
    <w:rsid w:val="00D9334E"/>
    <w:rsid w:val="00D93485"/>
    <w:rsid w:val="00D935BD"/>
    <w:rsid w:val="00DA72C3"/>
    <w:rsid w:val="00DB10C5"/>
    <w:rsid w:val="00DB1F5C"/>
    <w:rsid w:val="00DC5D7B"/>
    <w:rsid w:val="00DE6C70"/>
    <w:rsid w:val="00DF08A7"/>
    <w:rsid w:val="00DF1608"/>
    <w:rsid w:val="00DF20FC"/>
    <w:rsid w:val="00DF31B8"/>
    <w:rsid w:val="00DF4224"/>
    <w:rsid w:val="00DF4CFF"/>
    <w:rsid w:val="00DF5B3E"/>
    <w:rsid w:val="00DF5D84"/>
    <w:rsid w:val="00E00167"/>
    <w:rsid w:val="00E0787E"/>
    <w:rsid w:val="00E12618"/>
    <w:rsid w:val="00E15307"/>
    <w:rsid w:val="00E1627D"/>
    <w:rsid w:val="00E205C2"/>
    <w:rsid w:val="00E20CB4"/>
    <w:rsid w:val="00E242EA"/>
    <w:rsid w:val="00E2649D"/>
    <w:rsid w:val="00E30B30"/>
    <w:rsid w:val="00E40275"/>
    <w:rsid w:val="00E40E96"/>
    <w:rsid w:val="00E4338B"/>
    <w:rsid w:val="00E43F36"/>
    <w:rsid w:val="00E53255"/>
    <w:rsid w:val="00E53B8F"/>
    <w:rsid w:val="00E53E82"/>
    <w:rsid w:val="00E60C2B"/>
    <w:rsid w:val="00E7022D"/>
    <w:rsid w:val="00E707DC"/>
    <w:rsid w:val="00E70FC3"/>
    <w:rsid w:val="00E72D25"/>
    <w:rsid w:val="00E767F3"/>
    <w:rsid w:val="00E86B9C"/>
    <w:rsid w:val="00E93377"/>
    <w:rsid w:val="00EA3490"/>
    <w:rsid w:val="00EA39D7"/>
    <w:rsid w:val="00EA410B"/>
    <w:rsid w:val="00EA6BBA"/>
    <w:rsid w:val="00EB1165"/>
    <w:rsid w:val="00EC4A3E"/>
    <w:rsid w:val="00EE4406"/>
    <w:rsid w:val="00EE5F0B"/>
    <w:rsid w:val="00EF4932"/>
    <w:rsid w:val="00EF4B07"/>
    <w:rsid w:val="00EF4D07"/>
    <w:rsid w:val="00F01834"/>
    <w:rsid w:val="00F1155F"/>
    <w:rsid w:val="00F15BB8"/>
    <w:rsid w:val="00F208DF"/>
    <w:rsid w:val="00F22287"/>
    <w:rsid w:val="00F34613"/>
    <w:rsid w:val="00F44987"/>
    <w:rsid w:val="00F5151A"/>
    <w:rsid w:val="00F51B7F"/>
    <w:rsid w:val="00F558A8"/>
    <w:rsid w:val="00F62EBB"/>
    <w:rsid w:val="00F64AC3"/>
    <w:rsid w:val="00F720CA"/>
    <w:rsid w:val="00F7291A"/>
    <w:rsid w:val="00F97D89"/>
    <w:rsid w:val="00FA1B1C"/>
    <w:rsid w:val="00FB773D"/>
    <w:rsid w:val="00FC5A15"/>
    <w:rsid w:val="00FD4676"/>
    <w:rsid w:val="00FF420F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3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3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1CB6F-A520-41B4-867A-E3F482ED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3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Magdalena Szymkiewicz</cp:lastModifiedBy>
  <cp:revision>54</cp:revision>
  <cp:lastPrinted>2021-08-23T09:07:00Z</cp:lastPrinted>
  <dcterms:created xsi:type="dcterms:W3CDTF">2021-03-16T07:56:00Z</dcterms:created>
  <dcterms:modified xsi:type="dcterms:W3CDTF">2022-05-30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